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006C36">
      <w:pPr>
        <w:pStyle w:val="1"/>
        <w:rPr>
          <w:sz w:val="28"/>
          <w:szCs w:val="28"/>
        </w:rPr>
      </w:pPr>
    </w:p>
    <w:p w14:paraId="0482FECA" w14:textId="77777777"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14:paraId="30754EBF" w14:textId="77777777"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14:paraId="56110C9F" w14:textId="262C5D0E" w:rsidR="00D422F9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ажная информация!</w:t>
      </w:r>
    </w:p>
    <w:p w14:paraId="1F5AB42E" w14:textId="77777777" w:rsidR="00441430" w:rsidRPr="00441430" w:rsidRDefault="00441430" w:rsidP="00441430"/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41AFC6F2" w14:textId="723F6141" w:rsidR="005634EE" w:rsidRPr="00441430" w:rsidRDefault="00D514CE" w:rsidP="00441430">
      <w:pPr>
        <w:autoSpaceDE w:val="0"/>
        <w:autoSpaceDN w:val="0"/>
        <w:adjustRightInd w:val="0"/>
        <w:ind w:firstLine="708"/>
        <w:jc w:val="both"/>
        <w:rPr>
          <w:color w:val="2F2F2F"/>
        </w:rPr>
      </w:pPr>
      <w:r w:rsidRPr="00441430">
        <w:rPr>
          <w:b/>
        </w:rPr>
        <w:t xml:space="preserve">Краснодар, </w:t>
      </w:r>
      <w:r w:rsidR="00EE5445" w:rsidRPr="00441430">
        <w:rPr>
          <w:b/>
        </w:rPr>
        <w:t>2</w:t>
      </w:r>
      <w:r w:rsidR="00441430">
        <w:rPr>
          <w:b/>
        </w:rPr>
        <w:t>7</w:t>
      </w:r>
      <w:r w:rsidR="00D422F9" w:rsidRPr="00441430">
        <w:rPr>
          <w:b/>
        </w:rPr>
        <w:t xml:space="preserve"> марта</w:t>
      </w:r>
      <w:r w:rsidR="007E5E8E" w:rsidRPr="00441430">
        <w:rPr>
          <w:b/>
        </w:rPr>
        <w:t xml:space="preserve"> 2020</w:t>
      </w:r>
      <w:r w:rsidRPr="00441430">
        <w:rPr>
          <w:b/>
        </w:rPr>
        <w:t xml:space="preserve"> года. </w:t>
      </w:r>
      <w:r w:rsidR="00441430" w:rsidRPr="00441430">
        <w:rPr>
          <w:color w:val="2F2F2F"/>
        </w:rPr>
        <w:t>С 30 марта 2020 года клиентские службы ПФР на территории Краснодарского края будут осуществлять</w:t>
      </w:r>
      <w:r w:rsidR="00441430" w:rsidRPr="00441430">
        <w:rPr>
          <w:color w:val="2F2F2F"/>
        </w:rPr>
        <w:t xml:space="preserve"> прием граждан ИСКЛЮЧИТЕЛЬНО по </w:t>
      </w:r>
      <w:r w:rsidR="00441430" w:rsidRPr="00441430">
        <w:rPr>
          <w:color w:val="2F2F2F"/>
        </w:rPr>
        <w:t>предварительной записи на сайте ПФР</w:t>
      </w:r>
      <w:r w:rsidR="00441430" w:rsidRPr="00441430">
        <w:rPr>
          <w:color w:val="2F2F2F"/>
        </w:rPr>
        <w:t xml:space="preserve"> </w:t>
      </w:r>
      <w:hyperlink r:id="rId9" w:history="1">
        <w:r w:rsidR="00441430" w:rsidRPr="00441430">
          <w:rPr>
            <w:rStyle w:val="a9"/>
          </w:rPr>
          <w:t>https://es.pfrf.ru/znp/</w:t>
        </w:r>
      </w:hyperlink>
      <w:r w:rsidR="00441430" w:rsidRPr="00441430">
        <w:rPr>
          <w:color w:val="2F2F2F"/>
        </w:rPr>
        <w:t xml:space="preserve"> </w:t>
      </w:r>
      <w:r w:rsidR="00441430" w:rsidRPr="00441430">
        <w:rPr>
          <w:color w:val="2F2F2F"/>
        </w:rPr>
        <w:t>или по телефонам 8(861)214-28-68,</w:t>
      </w:r>
      <w:r w:rsidR="00441430" w:rsidRPr="00441430">
        <w:rPr>
          <w:color w:val="2F2F2F"/>
        </w:rPr>
        <w:t xml:space="preserve"> </w:t>
      </w:r>
      <w:r w:rsidR="00441430" w:rsidRPr="00441430">
        <w:rPr>
          <w:color w:val="2F2F2F"/>
        </w:rPr>
        <w:t>8(861)251-60-98.</w:t>
      </w:r>
    </w:p>
    <w:p w14:paraId="46E40792" w14:textId="77777777"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3503571D" w14:textId="77777777"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5C31BCAA" w14:textId="77777777"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7B1FAA62" w14:textId="77777777"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20F39115" w14:textId="234D51B8"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14:paraId="795AD771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D07F952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5F48E97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320EFB7E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50EA65C2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80E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3DDF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znp/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0FDE-3D68-4842-B95B-FB0C455D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7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3-03T06:16:00Z</cp:lastPrinted>
  <dcterms:created xsi:type="dcterms:W3CDTF">2020-03-26T14:57:00Z</dcterms:created>
  <dcterms:modified xsi:type="dcterms:W3CDTF">2020-03-26T14:57:00Z</dcterms:modified>
</cp:coreProperties>
</file>